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442EBB32" w14:textId="77777777" w:rsidR="00216512" w:rsidRPr="00E850F3" w:rsidRDefault="00216512" w:rsidP="00216512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ЭРЧИМ ХҮЧНИЙ ТУХАЙ ХУУЛЬД </w:t>
      </w:r>
    </w:p>
    <w:p w14:paraId="4FD04B0C" w14:textId="77777777" w:rsidR="00216512" w:rsidRPr="00E850F3" w:rsidRDefault="00216512" w:rsidP="00216512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</w:t>
      </w: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НЭМЭЛТ ОРУУЛАХ ТУХАЙ</w:t>
      </w:r>
    </w:p>
    <w:p w14:paraId="04DBFC0E" w14:textId="77777777" w:rsidR="00216512" w:rsidRPr="00E850F3" w:rsidRDefault="00216512" w:rsidP="00216512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06615FC2" w14:textId="77777777" w:rsidR="00216512" w:rsidRPr="00E850F3" w:rsidRDefault="00216512" w:rsidP="00216512">
      <w:pPr>
        <w:shd w:val="clear" w:color="auto" w:fill="FFFFFF"/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</w:pPr>
      <w:bookmarkStart w:id="0" w:name="_Hlk98874214"/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Эрчим хүчний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 тухай хуулийн 6 дугаар зүйлд доор дурдсан агуулгатай 6.1.19 дэх заалт нэмсүгэй:</w:t>
      </w:r>
    </w:p>
    <w:p w14:paraId="60A35191" w14:textId="77777777" w:rsidR="00216512" w:rsidRPr="00E850F3" w:rsidRDefault="00216512" w:rsidP="0021651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 w:eastAsia="mn-MN"/>
        </w:rPr>
      </w:pPr>
    </w:p>
    <w:p w14:paraId="747D1B70" w14:textId="77777777" w:rsidR="00216512" w:rsidRPr="00E850F3" w:rsidRDefault="00216512" w:rsidP="00216512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E850F3">
        <w:rPr>
          <w:rFonts w:ascii="Arial" w:hAnsi="Arial" w:cs="Arial"/>
          <w:lang w:val="mn-MN"/>
        </w:rPr>
        <w:tab/>
      </w:r>
      <w:r w:rsidRPr="00E850F3">
        <w:rPr>
          <w:rFonts w:ascii="Arial" w:hAnsi="Arial" w:cs="Arial"/>
          <w:lang w:val="mn-MN"/>
        </w:rPr>
        <w:tab/>
        <w:t xml:space="preserve">“6.1.19.эрчим хүчний салбарт </w:t>
      </w:r>
      <w:r>
        <w:rPr>
          <w:rFonts w:ascii="Arial" w:hAnsi="Arial" w:cs="Arial"/>
          <w:shd w:val="clear" w:color="auto" w:fill="FFFFFF"/>
          <w:lang w:val="mn-MN"/>
        </w:rPr>
        <w:t xml:space="preserve">Төр, </w:t>
      </w:r>
      <w:r w:rsidRPr="00E850F3">
        <w:rPr>
          <w:rFonts w:ascii="Arial" w:hAnsi="Arial" w:cs="Arial"/>
          <w:shd w:val="clear" w:color="auto" w:fill="FFFFFF"/>
          <w:lang w:val="mn-MN"/>
        </w:rPr>
        <w:t>хувийн хэвшлийн түншлэлийн тухай хуульд заасны дагуу төр, хувийн хэвшлийн түншлэлээр хэрэгжүүлэх төслийг төлөвлөх, холбогдох байгууллагад төслийн санал гаргах, төр, хувийн хэвшлийн түншлэлийн гэрээний хэрэгжилтэд хяналт тавих.”</w:t>
      </w:r>
    </w:p>
    <w:bookmarkEnd w:id="0"/>
    <w:p w14:paraId="7E9289E0" w14:textId="77777777" w:rsidR="00216512" w:rsidRPr="00E850F3" w:rsidRDefault="00216512" w:rsidP="00216512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56C04FAF" w14:textId="77777777" w:rsidR="00216512" w:rsidRPr="00E850F3" w:rsidRDefault="00216512" w:rsidP="0021651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2 дугаар зүйл.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Энэ хуулийг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тухай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хууль хүчин төгөлдөр болсон өдрөөс эхлэн дагаж мөрдөнө.</w:t>
      </w:r>
    </w:p>
    <w:p w14:paraId="2ABDC969" w14:textId="77777777" w:rsidR="00216512" w:rsidRPr="00E850F3" w:rsidRDefault="00216512" w:rsidP="0021651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4DE49D02" w14:textId="77777777" w:rsidR="00216512" w:rsidRPr="00E850F3" w:rsidRDefault="00216512" w:rsidP="0021651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566823BA" w14:textId="77777777" w:rsidR="00216512" w:rsidRPr="00E850F3" w:rsidRDefault="00216512" w:rsidP="0021651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</w:pPr>
    </w:p>
    <w:p w14:paraId="742F73C7" w14:textId="77777777" w:rsidR="00216512" w:rsidRDefault="00216512" w:rsidP="00216512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</w:p>
    <w:p w14:paraId="5B7997FF" w14:textId="77777777" w:rsidR="00216512" w:rsidRPr="00E850F3" w:rsidRDefault="00216512" w:rsidP="00216512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МОНГОЛ УЛСЫН</w:t>
      </w:r>
    </w:p>
    <w:p w14:paraId="39D6B9A4" w14:textId="11783535" w:rsidR="00E35E66" w:rsidRPr="00993CC8" w:rsidRDefault="00216512" w:rsidP="00216512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Г.ЗАНДАНШАТАР</w:t>
      </w:r>
    </w:p>
    <w:sectPr w:rsidR="00E35E66" w:rsidRPr="00993CC8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90986"/>
    <w:rsid w:val="000C664E"/>
    <w:rsid w:val="000D1930"/>
    <w:rsid w:val="000D6DB1"/>
    <w:rsid w:val="0014376F"/>
    <w:rsid w:val="00152421"/>
    <w:rsid w:val="00216512"/>
    <w:rsid w:val="0026117C"/>
    <w:rsid w:val="002C3900"/>
    <w:rsid w:val="00300534"/>
    <w:rsid w:val="003059E4"/>
    <w:rsid w:val="003431DA"/>
    <w:rsid w:val="003B5D55"/>
    <w:rsid w:val="003F243C"/>
    <w:rsid w:val="003F4A48"/>
    <w:rsid w:val="0051050A"/>
    <w:rsid w:val="0051111B"/>
    <w:rsid w:val="00573D6D"/>
    <w:rsid w:val="005B4282"/>
    <w:rsid w:val="0062216E"/>
    <w:rsid w:val="00643661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43827"/>
    <w:rsid w:val="008B596B"/>
    <w:rsid w:val="00960189"/>
    <w:rsid w:val="00993CC8"/>
    <w:rsid w:val="009C6088"/>
    <w:rsid w:val="00A26914"/>
    <w:rsid w:val="00AC5A05"/>
    <w:rsid w:val="00AF21DD"/>
    <w:rsid w:val="00B3066E"/>
    <w:rsid w:val="00BA368C"/>
    <w:rsid w:val="00C0306F"/>
    <w:rsid w:val="00C32701"/>
    <w:rsid w:val="00C72507"/>
    <w:rsid w:val="00CB59F8"/>
    <w:rsid w:val="00CC06E7"/>
    <w:rsid w:val="00D034C7"/>
    <w:rsid w:val="00D0499B"/>
    <w:rsid w:val="00D24BDC"/>
    <w:rsid w:val="00D45792"/>
    <w:rsid w:val="00D57164"/>
    <w:rsid w:val="00DE6333"/>
    <w:rsid w:val="00E35E66"/>
    <w:rsid w:val="00E565CD"/>
    <w:rsid w:val="00E5727E"/>
    <w:rsid w:val="00EB7EE9"/>
    <w:rsid w:val="00EE566A"/>
    <w:rsid w:val="00EF64C4"/>
    <w:rsid w:val="00F134AE"/>
    <w:rsid w:val="00F20C1E"/>
    <w:rsid w:val="00F40E91"/>
    <w:rsid w:val="00F63007"/>
    <w:rsid w:val="00F95BF1"/>
    <w:rsid w:val="00FB1952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8:04:00Z</dcterms:created>
  <dcterms:modified xsi:type="dcterms:W3CDTF">2023-01-21T08:04:00Z</dcterms:modified>
</cp:coreProperties>
</file>